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998E" w14:textId="549AE5DD" w:rsidR="00EB251A" w:rsidRDefault="00EB251A" w:rsidP="00F5159D">
      <w:pPr>
        <w:ind w:firstLine="4"/>
        <w:jc w:val="right"/>
        <w:rPr>
          <w:szCs w:val="24"/>
        </w:rPr>
      </w:pPr>
      <w:r w:rsidRPr="003611EF">
        <w:rPr>
          <w:szCs w:val="24"/>
        </w:rPr>
        <w:t xml:space="preserve">Załącznik </w:t>
      </w:r>
      <w:r>
        <w:rPr>
          <w:szCs w:val="24"/>
        </w:rPr>
        <w:t xml:space="preserve">nr </w:t>
      </w:r>
      <w:r w:rsidR="00F5159D">
        <w:rPr>
          <w:szCs w:val="24"/>
        </w:rPr>
        <w:t>3</w:t>
      </w:r>
      <w:r>
        <w:rPr>
          <w:szCs w:val="24"/>
        </w:rPr>
        <w:t xml:space="preserve"> </w:t>
      </w:r>
      <w:r w:rsidR="00F5159D">
        <w:rPr>
          <w:szCs w:val="24"/>
        </w:rPr>
        <w:t>Regulaminu</w:t>
      </w:r>
    </w:p>
    <w:p w14:paraId="41FFDFEF" w14:textId="77777777" w:rsidR="00EB251A" w:rsidRDefault="00EB251A" w:rsidP="00EB251A">
      <w:pPr>
        <w:ind w:firstLin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5159D">
        <w:rPr>
          <w:b/>
          <w:sz w:val="24"/>
          <w:szCs w:val="24"/>
        </w:rPr>
        <w:t xml:space="preserve">rotokół oceny i </w:t>
      </w:r>
      <w:r>
        <w:rPr>
          <w:b/>
          <w:sz w:val="24"/>
          <w:szCs w:val="24"/>
        </w:rPr>
        <w:t>odbioru</w:t>
      </w:r>
    </w:p>
    <w:p w14:paraId="103EBDB3" w14:textId="77777777" w:rsidR="00D93B61" w:rsidRPr="00D93B61" w:rsidRDefault="00EB251A" w:rsidP="00D93B61">
      <w:pPr>
        <w:ind w:firstLine="4"/>
        <w:jc w:val="center"/>
        <w:rPr>
          <w:b/>
          <w:sz w:val="24"/>
          <w:szCs w:val="24"/>
        </w:rPr>
      </w:pPr>
      <w:r w:rsidRPr="004D7244">
        <w:rPr>
          <w:b/>
          <w:sz w:val="24"/>
          <w:szCs w:val="24"/>
        </w:rPr>
        <w:t xml:space="preserve">grantu wewnętrznego </w:t>
      </w:r>
      <w:r w:rsidR="00B7514F" w:rsidRPr="004D7244">
        <w:rPr>
          <w:b/>
          <w:sz w:val="24"/>
          <w:szCs w:val="24"/>
        </w:rPr>
        <w:t>w roku 202</w:t>
      </w:r>
      <w:r w:rsidR="007D36EF">
        <w:rPr>
          <w:b/>
          <w:sz w:val="24"/>
          <w:szCs w:val="24"/>
        </w:rPr>
        <w:t>1</w:t>
      </w:r>
      <w:r w:rsidR="00B7514F" w:rsidRPr="004D7244">
        <w:rPr>
          <w:b/>
          <w:sz w:val="24"/>
          <w:szCs w:val="24"/>
        </w:rPr>
        <w:t xml:space="preserve"> </w:t>
      </w:r>
      <w:r w:rsidRPr="004D7244">
        <w:rPr>
          <w:b/>
          <w:sz w:val="24"/>
          <w:szCs w:val="24"/>
        </w:rPr>
        <w:t>dla pracowników Politechniki Warszawskiej</w:t>
      </w:r>
      <w:r w:rsidR="00B751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spierającego prowadzenie działalności naukowej</w:t>
      </w:r>
      <w:r w:rsidR="00D93B61" w:rsidRPr="00D93B61">
        <w:rPr>
          <w:b/>
          <w:sz w:val="24"/>
          <w:szCs w:val="24"/>
        </w:rPr>
        <w:t xml:space="preserve"> </w:t>
      </w:r>
      <w:r w:rsidR="00CD24F1">
        <w:rPr>
          <w:b/>
          <w:sz w:val="24"/>
          <w:szCs w:val="24"/>
        </w:rPr>
        <w:br/>
      </w:r>
      <w:r w:rsidR="00D93B61" w:rsidRPr="00D93B61">
        <w:rPr>
          <w:b/>
          <w:sz w:val="24"/>
          <w:szCs w:val="24"/>
        </w:rPr>
        <w:t xml:space="preserve">w dyscyplinie </w:t>
      </w:r>
      <w:r w:rsidR="00CD24F1">
        <w:rPr>
          <w:b/>
          <w:sz w:val="24"/>
          <w:szCs w:val="24"/>
        </w:rPr>
        <w:t>i</w:t>
      </w:r>
      <w:r w:rsidR="00CD24F1" w:rsidRPr="00D93B61">
        <w:rPr>
          <w:b/>
          <w:sz w:val="24"/>
          <w:szCs w:val="24"/>
        </w:rPr>
        <w:t xml:space="preserve">nżynieria  </w:t>
      </w:r>
      <w:r w:rsidR="00CD24F1">
        <w:rPr>
          <w:b/>
          <w:sz w:val="24"/>
          <w:szCs w:val="24"/>
        </w:rPr>
        <w:t>środowiska, g</w:t>
      </w:r>
      <w:r w:rsidR="00CD24F1" w:rsidRPr="00D93B61">
        <w:rPr>
          <w:b/>
          <w:sz w:val="24"/>
          <w:szCs w:val="24"/>
        </w:rPr>
        <w:t xml:space="preserve">órnictwo i </w:t>
      </w:r>
      <w:r w:rsidR="00CD24F1">
        <w:rPr>
          <w:b/>
          <w:sz w:val="24"/>
          <w:szCs w:val="24"/>
        </w:rPr>
        <w:t>e</w:t>
      </w:r>
      <w:r w:rsidR="00CD24F1" w:rsidRPr="00D93B61">
        <w:rPr>
          <w:b/>
          <w:sz w:val="24"/>
          <w:szCs w:val="24"/>
        </w:rPr>
        <w:t>nergetyka</w:t>
      </w:r>
    </w:p>
    <w:p w14:paraId="520048C1" w14:textId="77777777" w:rsidR="00EB251A" w:rsidRDefault="00EB251A" w:rsidP="00EB251A">
      <w:pPr>
        <w:ind w:firstLine="4"/>
        <w:jc w:val="center"/>
        <w:rPr>
          <w:b/>
          <w:sz w:val="24"/>
          <w:szCs w:val="24"/>
        </w:rPr>
      </w:pPr>
    </w:p>
    <w:p w14:paraId="6FF3EDF3" w14:textId="77777777" w:rsidR="00EB251A" w:rsidRDefault="00EB251A" w:rsidP="00EB251A">
      <w:pPr>
        <w:ind w:firstLine="4"/>
        <w:rPr>
          <w:b/>
          <w:sz w:val="24"/>
          <w:szCs w:val="24"/>
        </w:rPr>
      </w:pPr>
    </w:p>
    <w:tbl>
      <w:tblPr>
        <w:tblW w:w="10092" w:type="dxa"/>
        <w:tblInd w:w="-488" w:type="dxa"/>
        <w:tblLayout w:type="fixed"/>
        <w:tblCellMar>
          <w:top w:w="106" w:type="dxa"/>
          <w:left w:w="106" w:type="dxa"/>
          <w:right w:w="112" w:type="dxa"/>
        </w:tblCellMar>
        <w:tblLook w:val="00A0" w:firstRow="1" w:lastRow="0" w:firstColumn="1" w:lastColumn="0" w:noHBand="0" w:noVBand="0"/>
      </w:tblPr>
      <w:tblGrid>
        <w:gridCol w:w="2579"/>
        <w:gridCol w:w="7513"/>
      </w:tblGrid>
      <w:tr w:rsidR="00EB251A" w14:paraId="2013859B" w14:textId="77777777" w:rsidTr="003F01E0">
        <w:trPr>
          <w:trHeight w:val="527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C7B4F" w14:textId="77777777" w:rsidR="00EB251A" w:rsidRDefault="00EB251A" w:rsidP="008C0A1C">
            <w:pPr>
              <w:spacing w:line="259" w:lineRule="auto"/>
            </w:pPr>
            <w:r w:rsidRPr="00F12860">
              <w:rPr>
                <w:b/>
              </w:rPr>
              <w:t xml:space="preserve">I. Dane </w:t>
            </w:r>
            <w:r w:rsidR="00CD24F1">
              <w:rPr>
                <w:b/>
              </w:rPr>
              <w:t>K</w:t>
            </w:r>
            <w:r w:rsidRPr="00F12860">
              <w:rPr>
                <w:b/>
              </w:rPr>
              <w:t xml:space="preserve">ierownika grantu </w:t>
            </w:r>
          </w:p>
        </w:tc>
      </w:tr>
      <w:tr w:rsidR="00EB251A" w14:paraId="49A57A31" w14:textId="77777777" w:rsidTr="003F01E0">
        <w:trPr>
          <w:trHeight w:val="50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412F" w14:textId="77777777" w:rsidR="00EB251A" w:rsidRDefault="00EB251A" w:rsidP="007949BA">
            <w:pPr>
              <w:spacing w:line="259" w:lineRule="auto"/>
              <w:ind w:right="-112"/>
            </w:pPr>
            <w:r w:rsidRPr="00F12860">
              <w:rPr>
                <w:sz w:val="18"/>
              </w:rPr>
              <w:t>Stopień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>/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 xml:space="preserve">tytuł naukowy, imię </w:t>
            </w:r>
            <w:r w:rsidR="00CD24F1">
              <w:rPr>
                <w:sz w:val="18"/>
              </w:rPr>
              <w:br/>
            </w:r>
            <w:r w:rsidRPr="00F12860">
              <w:rPr>
                <w:sz w:val="18"/>
              </w:rPr>
              <w:t xml:space="preserve">i nazwisko </w:t>
            </w:r>
            <w:r w:rsidR="007949BA">
              <w:rPr>
                <w:sz w:val="1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28E" w14:textId="77777777" w:rsidR="00EB251A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EB251A" w14:paraId="2B9D0E2B" w14:textId="77777777" w:rsidTr="003F01E0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8403" w14:textId="77777777" w:rsidR="00EB251A" w:rsidRDefault="00EB251A" w:rsidP="00EB251A">
            <w:pPr>
              <w:spacing w:line="259" w:lineRule="auto"/>
              <w:ind w:right="-112"/>
            </w:pPr>
            <w:r w:rsidRPr="00F12860">
              <w:rPr>
                <w:sz w:val="18"/>
              </w:rPr>
              <w:t xml:space="preserve">Nr telefonu/ adres email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B9A" w14:textId="77777777" w:rsidR="00EB251A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EB251A" w14:paraId="06D54C76" w14:textId="77777777" w:rsidTr="003F01E0">
        <w:trPr>
          <w:trHeight w:val="41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5EC3" w14:textId="77777777" w:rsidR="00EB251A" w:rsidRPr="00F12860" w:rsidRDefault="00EB251A" w:rsidP="00EB251A">
            <w:pPr>
              <w:spacing w:line="259" w:lineRule="auto"/>
              <w:ind w:right="-112"/>
              <w:rPr>
                <w:sz w:val="18"/>
              </w:rPr>
            </w:pPr>
            <w:r w:rsidRPr="00F12860">
              <w:rPr>
                <w:sz w:val="18"/>
              </w:rPr>
              <w:t>Wydział PW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4231" w14:textId="77777777" w:rsidR="00EB251A" w:rsidRPr="00F12860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  <w:rPr>
                <w:b/>
              </w:rPr>
            </w:pPr>
          </w:p>
        </w:tc>
      </w:tr>
      <w:tr w:rsidR="00EB251A" w14:paraId="3D72D882" w14:textId="77777777" w:rsidTr="003F01E0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0BAE" w14:textId="77777777" w:rsidR="00EB251A" w:rsidRDefault="00EB251A" w:rsidP="00EB251A">
            <w:pPr>
              <w:spacing w:line="259" w:lineRule="auto"/>
              <w:ind w:right="-112"/>
            </w:pPr>
            <w:r w:rsidRPr="00F12860">
              <w:rPr>
                <w:sz w:val="18"/>
              </w:rPr>
              <w:t xml:space="preserve">Dyscyplina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F0A0" w14:textId="77777777" w:rsidR="00EB251A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EB251A" w14:paraId="443491E5" w14:textId="77777777" w:rsidTr="003F01E0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8B768" w14:textId="77777777" w:rsidR="00EB251A" w:rsidRPr="00F12860" w:rsidRDefault="00EB251A" w:rsidP="00EB251A">
            <w:pPr>
              <w:spacing w:line="259" w:lineRule="auto"/>
              <w:ind w:right="-112"/>
              <w:rPr>
                <w:b/>
              </w:rPr>
            </w:pPr>
            <w:r w:rsidRPr="00F12860">
              <w:rPr>
                <w:b/>
              </w:rPr>
              <w:t>II. Realizacja grantu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1C38" w14:textId="77777777" w:rsidR="00EB251A" w:rsidRPr="00F12860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  <w:rPr>
                <w:b/>
              </w:rPr>
            </w:pPr>
          </w:p>
        </w:tc>
      </w:tr>
      <w:tr w:rsidR="00EB251A" w14:paraId="19297BE1" w14:textId="77777777" w:rsidTr="003F01E0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DA48" w14:textId="77777777" w:rsidR="00EB251A" w:rsidRPr="002E2E57" w:rsidRDefault="00EB251A" w:rsidP="00EB251A">
            <w:pPr>
              <w:spacing w:line="259" w:lineRule="auto"/>
              <w:ind w:right="-112"/>
            </w:pPr>
            <w:r w:rsidRPr="00F12860">
              <w:rPr>
                <w:sz w:val="18"/>
              </w:rPr>
              <w:t>Tytuł grantu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B8B4" w14:textId="77777777" w:rsidR="00EB251A" w:rsidRPr="00F12860" w:rsidRDefault="00EB251A" w:rsidP="003F01E0">
            <w:pPr>
              <w:tabs>
                <w:tab w:val="left" w:pos="6981"/>
              </w:tabs>
              <w:spacing w:line="259" w:lineRule="auto"/>
              <w:ind w:left="56" w:right="314"/>
              <w:jc w:val="center"/>
              <w:rPr>
                <w:b/>
              </w:rPr>
            </w:pPr>
          </w:p>
        </w:tc>
      </w:tr>
      <w:tr w:rsidR="00EB251A" w14:paraId="2C0E3F7F" w14:textId="77777777" w:rsidTr="003F01E0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19D6" w14:textId="77777777" w:rsidR="00EB251A" w:rsidRPr="00F12860" w:rsidRDefault="00EB251A" w:rsidP="00EB251A">
            <w:pPr>
              <w:spacing w:line="259" w:lineRule="auto"/>
              <w:ind w:right="-112"/>
              <w:rPr>
                <w:sz w:val="18"/>
              </w:rPr>
            </w:pPr>
            <w:r w:rsidRPr="00F12860">
              <w:rPr>
                <w:sz w:val="18"/>
              </w:rPr>
              <w:t>Efekty realizacji grantu:</w:t>
            </w:r>
          </w:p>
          <w:p w14:paraId="0526224E" w14:textId="77777777" w:rsidR="00EB251A" w:rsidRDefault="00EB251A" w:rsidP="00EB251A">
            <w:pPr>
              <w:spacing w:line="259" w:lineRule="auto"/>
              <w:ind w:right="-112"/>
              <w:jc w:val="center"/>
            </w:pPr>
          </w:p>
          <w:p w14:paraId="22FEAB9B" w14:textId="77777777" w:rsidR="00EB251A" w:rsidRPr="00F12860" w:rsidRDefault="00EB251A" w:rsidP="00EB251A">
            <w:pPr>
              <w:spacing w:line="259" w:lineRule="auto"/>
              <w:ind w:right="-112"/>
            </w:pPr>
            <w:r w:rsidRPr="00F12860">
              <w:rPr>
                <w:sz w:val="18"/>
              </w:rPr>
              <w:t xml:space="preserve">(należy </w:t>
            </w:r>
            <w:r>
              <w:rPr>
                <w:sz w:val="18"/>
              </w:rPr>
              <w:t>d</w:t>
            </w:r>
            <w:r w:rsidRPr="00F12860">
              <w:rPr>
                <w:sz w:val="18"/>
              </w:rPr>
              <w:t xml:space="preserve">ołączyć potwierdzenia efektów realizacji grantu  – odpowiednio: pisemne potwierdzenie z redakcji / wydawnictwa     przyjęcia  </w:t>
            </w:r>
            <w:r>
              <w:rPr>
                <w:sz w:val="18"/>
              </w:rPr>
              <w:br/>
            </w:r>
            <w:r w:rsidRPr="00F12860">
              <w:rPr>
                <w:sz w:val="18"/>
              </w:rPr>
              <w:t>do  druku  publikacji,  wydruk  stron  tytułowych)</w:t>
            </w:r>
          </w:p>
          <w:p w14:paraId="1F0A25AA" w14:textId="77777777" w:rsidR="00EB251A" w:rsidRPr="00F12860" w:rsidRDefault="00EB251A" w:rsidP="00EB251A">
            <w:pPr>
              <w:spacing w:line="259" w:lineRule="auto"/>
              <w:ind w:right="-112"/>
              <w:rPr>
                <w:sz w:val="1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A1C1" w14:textId="77777777" w:rsidR="00EB251A" w:rsidRDefault="00EB251A" w:rsidP="003F01E0">
            <w:pPr>
              <w:numPr>
                <w:ilvl w:val="0"/>
                <w:numId w:val="19"/>
              </w:numPr>
              <w:tabs>
                <w:tab w:val="left" w:pos="177"/>
              </w:tabs>
              <w:spacing w:after="120" w:line="259" w:lineRule="auto"/>
              <w:ind w:left="210" w:right="312" w:hanging="204"/>
            </w:pPr>
            <w:r w:rsidRPr="00F12860">
              <w:rPr>
                <w:sz w:val="18"/>
              </w:rPr>
              <w:t xml:space="preserve">Artykuł naukowy w czasopiśmie obecnym w wykazie </w:t>
            </w:r>
            <w:proofErr w:type="spellStart"/>
            <w:r w:rsidRPr="00F12860">
              <w:rPr>
                <w:sz w:val="18"/>
              </w:rPr>
              <w:t>MNiSW</w:t>
            </w:r>
            <w:proofErr w:type="spellEnd"/>
            <w:r w:rsidRPr="00F12860">
              <w:rPr>
                <w:sz w:val="18"/>
              </w:rPr>
              <w:t xml:space="preserve"> </w:t>
            </w:r>
          </w:p>
          <w:p w14:paraId="1A714F65" w14:textId="77777777" w:rsidR="00C144C2" w:rsidRDefault="00EB251A" w:rsidP="00C144C2">
            <w:pPr>
              <w:tabs>
                <w:tab w:val="left" w:pos="6981"/>
              </w:tabs>
              <w:spacing w:line="259" w:lineRule="auto"/>
              <w:ind w:left="6" w:right="312"/>
              <w:rPr>
                <w:sz w:val="18"/>
              </w:rPr>
            </w:pPr>
            <w:r w:rsidRPr="00F12860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07FF86D9" w14:textId="77777777" w:rsidR="00EB251A" w:rsidRDefault="00C144C2" w:rsidP="00C144C2">
            <w:pPr>
              <w:tabs>
                <w:tab w:val="left" w:pos="6981"/>
              </w:tabs>
              <w:spacing w:line="259" w:lineRule="auto"/>
              <w:ind w:left="6" w:right="312"/>
            </w:pPr>
            <w:r w:rsidRPr="00F12860">
              <w:rPr>
                <w:sz w:val="18"/>
              </w:rPr>
              <w:t>……………………………………………………………………………………………………</w:t>
            </w:r>
            <w:r w:rsidR="00EB251A">
              <w:br/>
            </w:r>
            <w:r w:rsidR="00EB251A" w:rsidRPr="00F12860">
              <w:rPr>
                <w:sz w:val="14"/>
              </w:rPr>
              <w:t xml:space="preserve">(Podać tytuły, nazwę czasopism, ISSN, DOI, ilość przypisanych punktów z wykazu MNISW lub potwierdzenie redakcji </w:t>
            </w:r>
            <w:r w:rsidR="003F01E0">
              <w:rPr>
                <w:sz w:val="14"/>
              </w:rPr>
              <w:br/>
            </w:r>
            <w:r w:rsidR="00EB251A" w:rsidRPr="00F12860">
              <w:rPr>
                <w:sz w:val="14"/>
              </w:rPr>
              <w:t xml:space="preserve">o przyjęciu art. do druku) </w:t>
            </w:r>
          </w:p>
          <w:p w14:paraId="70E4EC4D" w14:textId="77777777" w:rsidR="00EB251A" w:rsidRPr="003F01E0" w:rsidRDefault="00EB251A" w:rsidP="003F01E0">
            <w:pPr>
              <w:numPr>
                <w:ilvl w:val="0"/>
                <w:numId w:val="19"/>
              </w:numPr>
              <w:tabs>
                <w:tab w:val="left" w:pos="177"/>
              </w:tabs>
              <w:spacing w:after="120" w:line="259" w:lineRule="auto"/>
              <w:ind w:left="210" w:right="312" w:hanging="204"/>
              <w:rPr>
                <w:sz w:val="18"/>
              </w:rPr>
            </w:pPr>
            <w:r w:rsidRPr="00F12860">
              <w:rPr>
                <w:sz w:val="18"/>
              </w:rPr>
              <w:t xml:space="preserve">Monografia w wydawnictwie obecnym w wykazie </w:t>
            </w:r>
            <w:proofErr w:type="spellStart"/>
            <w:r w:rsidRPr="00F12860">
              <w:rPr>
                <w:sz w:val="18"/>
              </w:rPr>
              <w:t>MNiSW</w:t>
            </w:r>
            <w:proofErr w:type="spellEnd"/>
            <w:r w:rsidRPr="00F12860">
              <w:rPr>
                <w:sz w:val="18"/>
              </w:rPr>
              <w:t xml:space="preserve"> </w:t>
            </w:r>
          </w:p>
          <w:p w14:paraId="194A2C07" w14:textId="77777777" w:rsidR="00C144C2" w:rsidRDefault="00C144C2" w:rsidP="00C144C2">
            <w:pPr>
              <w:tabs>
                <w:tab w:val="left" w:pos="6981"/>
              </w:tabs>
              <w:spacing w:line="259" w:lineRule="auto"/>
              <w:ind w:left="6" w:right="312"/>
              <w:rPr>
                <w:sz w:val="18"/>
              </w:rPr>
            </w:pPr>
            <w:r w:rsidRPr="00F12860">
              <w:rPr>
                <w:sz w:val="18"/>
              </w:rPr>
              <w:t>……………………………………………………………………………………………………</w:t>
            </w:r>
          </w:p>
          <w:p w14:paraId="4D87CB4E" w14:textId="77777777" w:rsidR="00EB251A" w:rsidRPr="002A00BD" w:rsidRDefault="00C144C2" w:rsidP="00C144C2">
            <w:pPr>
              <w:tabs>
                <w:tab w:val="left" w:pos="6981"/>
              </w:tabs>
              <w:spacing w:after="200" w:line="259" w:lineRule="auto"/>
              <w:ind w:left="3" w:right="314"/>
            </w:pPr>
            <w:r w:rsidRPr="00F12860">
              <w:rPr>
                <w:sz w:val="18"/>
              </w:rPr>
              <w:t>……………………………………………………………………………………………………</w:t>
            </w:r>
            <w:r w:rsidR="00EB251A">
              <w:br/>
            </w:r>
            <w:r w:rsidR="00EB251A" w:rsidRPr="00F12860">
              <w:rPr>
                <w:sz w:val="14"/>
              </w:rPr>
              <w:t>(Podać tytuł, nazwę wydawnictwa, ISBN ilość przypisanych punktów z wykazu MNISW)</w:t>
            </w:r>
          </w:p>
          <w:p w14:paraId="6D8F431A" w14:textId="77777777" w:rsidR="00EB251A" w:rsidRPr="00F12860" w:rsidRDefault="00EB251A" w:rsidP="003F01E0">
            <w:pPr>
              <w:numPr>
                <w:ilvl w:val="0"/>
                <w:numId w:val="19"/>
              </w:numPr>
              <w:tabs>
                <w:tab w:val="left" w:pos="177"/>
              </w:tabs>
              <w:spacing w:after="159" w:line="259" w:lineRule="auto"/>
              <w:ind w:right="314" w:hanging="202"/>
              <w:rPr>
                <w:b/>
              </w:rPr>
            </w:pPr>
            <w:r w:rsidRPr="003F01E0">
              <w:rPr>
                <w:sz w:val="18"/>
              </w:rPr>
              <w:t xml:space="preserve">Inne </w:t>
            </w:r>
            <w:r w:rsidRPr="00F12860">
              <w:rPr>
                <w:sz w:val="18"/>
                <w:szCs w:val="18"/>
              </w:rPr>
              <w:t>…………………………</w:t>
            </w:r>
            <w:r w:rsidR="003F01E0"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B251A" w14:paraId="67AD448D" w14:textId="77777777" w:rsidTr="003F01E0">
        <w:trPr>
          <w:trHeight w:val="445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B923" w14:textId="77777777" w:rsidR="00EB251A" w:rsidRPr="00F12860" w:rsidRDefault="00EB251A" w:rsidP="00EB251A">
            <w:pPr>
              <w:spacing w:line="259" w:lineRule="auto"/>
              <w:ind w:right="-112"/>
              <w:rPr>
                <w:sz w:val="18"/>
              </w:rPr>
            </w:pPr>
            <w:r w:rsidRPr="00F12860">
              <w:rPr>
                <w:sz w:val="18"/>
              </w:rPr>
              <w:t>Charakter publikacji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50ED" w14:textId="77777777" w:rsidR="00EB251A" w:rsidRDefault="00EB251A" w:rsidP="003F01E0">
            <w:pPr>
              <w:numPr>
                <w:ilvl w:val="0"/>
                <w:numId w:val="19"/>
              </w:numPr>
              <w:tabs>
                <w:tab w:val="left" w:pos="177"/>
              </w:tabs>
              <w:spacing w:after="239" w:line="259" w:lineRule="auto"/>
              <w:ind w:right="314" w:hanging="202"/>
            </w:pPr>
            <w:r w:rsidRPr="00F12860">
              <w:rPr>
                <w:sz w:val="18"/>
              </w:rPr>
              <w:t>Autorski</w:t>
            </w:r>
          </w:p>
          <w:p w14:paraId="02426C71" w14:textId="77777777" w:rsidR="00EB251A" w:rsidRPr="002E2E57" w:rsidRDefault="00EB251A" w:rsidP="003F01E0">
            <w:pPr>
              <w:numPr>
                <w:ilvl w:val="0"/>
                <w:numId w:val="19"/>
              </w:numPr>
              <w:tabs>
                <w:tab w:val="left" w:pos="177"/>
              </w:tabs>
              <w:spacing w:after="159" w:line="259" w:lineRule="auto"/>
              <w:ind w:right="314" w:hanging="202"/>
            </w:pPr>
            <w:r w:rsidRPr="00F12860">
              <w:rPr>
                <w:sz w:val="18"/>
              </w:rPr>
              <w:t>Współautorski:</w:t>
            </w:r>
          </w:p>
          <w:p w14:paraId="4946E472" w14:textId="77777777" w:rsidR="00EB251A" w:rsidRPr="002E2E57" w:rsidRDefault="00EB251A" w:rsidP="003F01E0">
            <w:pPr>
              <w:numPr>
                <w:ilvl w:val="0"/>
                <w:numId w:val="20"/>
              </w:numPr>
              <w:tabs>
                <w:tab w:val="left" w:pos="461"/>
              </w:tabs>
              <w:spacing w:after="15" w:line="259" w:lineRule="auto"/>
              <w:ind w:left="425" w:right="314" w:hanging="282"/>
            </w:pPr>
            <w:r w:rsidRPr="00F12860">
              <w:rPr>
                <w:sz w:val="18"/>
              </w:rPr>
              <w:t>imię/imiona współautorów ……………………....</w:t>
            </w:r>
            <w:r w:rsidRPr="00F12860">
              <w:rPr>
                <w:b/>
                <w:sz w:val="18"/>
              </w:rPr>
              <w:t xml:space="preserve"> </w:t>
            </w:r>
          </w:p>
          <w:p w14:paraId="3FB6C880" w14:textId="77777777" w:rsidR="00EB251A" w:rsidRPr="00C144C2" w:rsidRDefault="00EB251A" w:rsidP="003F01E0">
            <w:pPr>
              <w:numPr>
                <w:ilvl w:val="0"/>
                <w:numId w:val="20"/>
              </w:numPr>
              <w:tabs>
                <w:tab w:val="left" w:pos="461"/>
              </w:tabs>
              <w:spacing w:after="15" w:line="259" w:lineRule="auto"/>
              <w:ind w:left="425" w:right="314" w:hanging="282"/>
            </w:pPr>
            <w:r w:rsidRPr="00F12860">
              <w:rPr>
                <w:sz w:val="18"/>
              </w:rPr>
              <w:t>procentowy udział autorstwa …………………….</w:t>
            </w:r>
          </w:p>
          <w:p w14:paraId="6236B43C" w14:textId="77777777" w:rsidR="00C144C2" w:rsidRPr="00C144C2" w:rsidRDefault="00C144C2" w:rsidP="00C144C2">
            <w:pPr>
              <w:tabs>
                <w:tab w:val="left" w:pos="461"/>
              </w:tabs>
              <w:spacing w:after="15" w:line="259" w:lineRule="auto"/>
              <w:ind w:left="425" w:right="314"/>
              <w:rPr>
                <w:sz w:val="14"/>
              </w:rPr>
            </w:pPr>
          </w:p>
        </w:tc>
      </w:tr>
      <w:tr w:rsidR="00EB251A" w14:paraId="4D53F88D" w14:textId="77777777" w:rsidTr="006A14DD">
        <w:trPr>
          <w:trHeight w:val="24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BE7E" w14:textId="77777777" w:rsidR="00EB251A" w:rsidRPr="00F12860" w:rsidRDefault="00EB251A" w:rsidP="006A14DD">
            <w:pPr>
              <w:spacing w:line="259" w:lineRule="auto"/>
              <w:ind w:right="-112"/>
              <w:jc w:val="center"/>
              <w:rPr>
                <w:sz w:val="18"/>
              </w:rPr>
            </w:pPr>
            <w:r w:rsidRPr="00F12860">
              <w:rPr>
                <w:sz w:val="18"/>
              </w:rPr>
              <w:t>Rozliczenie wydatków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EFD9" w14:textId="77777777" w:rsidR="006A14DD" w:rsidRPr="00F12860" w:rsidRDefault="006A14DD" w:rsidP="006A14DD">
            <w:pPr>
              <w:spacing w:line="259" w:lineRule="auto"/>
              <w:ind w:left="1"/>
              <w:jc w:val="center"/>
              <w:rPr>
                <w:b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9"/>
              <w:gridCol w:w="3176"/>
              <w:gridCol w:w="2127"/>
            </w:tblGrid>
            <w:tr w:rsidR="006A14DD" w14:paraId="22869D8C" w14:textId="77777777" w:rsidTr="006A14DD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05EB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L.p.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B0AF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AF8C7" w14:textId="77777777" w:rsidR="006A14DD" w:rsidRPr="00F12860" w:rsidRDefault="00886AF8" w:rsidP="006A14D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wota wydana w</w:t>
                  </w:r>
                  <w:r w:rsidR="006A14DD" w:rsidRPr="00F12860">
                    <w:rPr>
                      <w:b/>
                      <w:sz w:val="18"/>
                    </w:rPr>
                    <w:t xml:space="preserve"> 202</w:t>
                  </w:r>
                  <w:r w:rsidR="006A14DD">
                    <w:rPr>
                      <w:b/>
                      <w:sz w:val="18"/>
                    </w:rPr>
                    <w:t>1</w:t>
                  </w:r>
                  <w:r w:rsidR="006A14DD" w:rsidRPr="00F12860">
                    <w:rPr>
                      <w:b/>
                      <w:sz w:val="18"/>
                    </w:rPr>
                    <w:t xml:space="preserve"> rok</w:t>
                  </w:r>
                  <w:r>
                    <w:rPr>
                      <w:b/>
                      <w:sz w:val="18"/>
                    </w:rPr>
                    <w:t>u</w:t>
                  </w:r>
                </w:p>
              </w:tc>
            </w:tr>
            <w:tr w:rsidR="006A14DD" w14:paraId="47FEC2AB" w14:textId="77777777" w:rsidTr="006A14DD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C0A1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18289FE1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47D6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  <w:p w14:paraId="78F2D96B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Wynagrodzenia z pochodnymi</w:t>
                  </w:r>
                </w:p>
                <w:p w14:paraId="178BE7AB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34018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6A14DD" w14:paraId="09C58EC9" w14:textId="77777777" w:rsidTr="006A14DD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EEDF8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077C0064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79FC5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7A291F2E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Inne koszty</w:t>
                  </w:r>
                </w:p>
                <w:p w14:paraId="169E2704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8F4E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6A14DD" w14:paraId="4BA81207" w14:textId="77777777" w:rsidTr="006A14DD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7AA0" w14:textId="77777777" w:rsidR="006A14DD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4F844283" w14:textId="77777777" w:rsidR="006A14DD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</w:t>
                  </w:r>
                </w:p>
                <w:p w14:paraId="1FF87522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24F27" w14:textId="77777777" w:rsidR="006A14DD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68934EAD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oszty pośredni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35EF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6A14DD" w14:paraId="09E17102" w14:textId="77777777" w:rsidTr="006A14DD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684B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5BF3D" w14:textId="77777777" w:rsidR="006A14DD" w:rsidRPr="00F12860" w:rsidRDefault="006A14DD" w:rsidP="006A14DD">
                  <w:pPr>
                    <w:jc w:val="center"/>
                    <w:rPr>
                      <w:b/>
                    </w:rPr>
                  </w:pPr>
                </w:p>
                <w:p w14:paraId="3C9677A1" w14:textId="77777777" w:rsidR="006A14DD" w:rsidRPr="00F12860" w:rsidRDefault="006A14DD" w:rsidP="006A14DD">
                  <w:pPr>
                    <w:jc w:val="center"/>
                    <w:rPr>
                      <w:b/>
                    </w:rPr>
                  </w:pPr>
                  <w:r w:rsidRPr="00F12860">
                    <w:rPr>
                      <w:b/>
                    </w:rPr>
                    <w:t>RAZEM:</w:t>
                  </w:r>
                </w:p>
                <w:p w14:paraId="7378279D" w14:textId="77777777" w:rsidR="006A14DD" w:rsidRPr="00F12860" w:rsidRDefault="006A14DD" w:rsidP="006A14DD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4A0DA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  <w:p w14:paraId="57EBBDE9" w14:textId="77777777" w:rsidR="006A14DD" w:rsidRPr="00F12860" w:rsidRDefault="006A14DD" w:rsidP="006A14DD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28B919A4" w14:textId="77777777" w:rsidR="006A14DD" w:rsidRPr="00F12860" w:rsidRDefault="006A14DD" w:rsidP="006A14DD">
            <w:pPr>
              <w:spacing w:line="259" w:lineRule="auto"/>
              <w:ind w:left="1"/>
              <w:jc w:val="center"/>
              <w:rPr>
                <w:b/>
              </w:rPr>
            </w:pPr>
          </w:p>
          <w:p w14:paraId="60198018" w14:textId="77777777" w:rsidR="00EB251A" w:rsidRPr="00F12860" w:rsidRDefault="00EB251A" w:rsidP="006A14DD">
            <w:pPr>
              <w:spacing w:line="259" w:lineRule="auto"/>
              <w:ind w:right="1376"/>
              <w:jc w:val="center"/>
              <w:rPr>
                <w:b/>
              </w:rPr>
            </w:pPr>
          </w:p>
        </w:tc>
      </w:tr>
      <w:tr w:rsidR="00EB251A" w14:paraId="6BE1FA96" w14:textId="77777777" w:rsidTr="003F01E0">
        <w:trPr>
          <w:trHeight w:val="6692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31F47" w14:textId="77777777" w:rsidR="00EB251A" w:rsidRPr="00F12860" w:rsidRDefault="00EB251A" w:rsidP="008C0A1C">
            <w:pPr>
              <w:spacing w:line="259" w:lineRule="auto"/>
              <w:rPr>
                <w:sz w:val="18"/>
              </w:rPr>
            </w:pPr>
          </w:p>
          <w:p w14:paraId="4083A968" w14:textId="77777777" w:rsidR="00EB251A" w:rsidRPr="00F12860" w:rsidRDefault="00EB251A" w:rsidP="008C0A1C">
            <w:pPr>
              <w:spacing w:line="259" w:lineRule="auto"/>
              <w:rPr>
                <w:sz w:val="18"/>
              </w:rPr>
            </w:pPr>
          </w:p>
          <w:p w14:paraId="1606C09E" w14:textId="77777777" w:rsidR="00EB251A" w:rsidRPr="00F12860" w:rsidRDefault="00EB251A" w:rsidP="008C0A1C">
            <w:pPr>
              <w:spacing w:after="120"/>
            </w:pPr>
            <w:r w:rsidRPr="00F12860">
              <w:t>Kwota przyznana: …………</w:t>
            </w:r>
            <w:r w:rsidR="00C144C2">
              <w:t>…</w:t>
            </w:r>
            <w:r w:rsidRPr="00F12860">
              <w:t xml:space="preserve">….. zł                                                      </w:t>
            </w:r>
            <w:r w:rsidR="00C144C2">
              <w:t xml:space="preserve">           </w:t>
            </w:r>
            <w:r w:rsidRPr="00F12860">
              <w:t xml:space="preserve">   Kwota wykorzystana: …………........ zł</w:t>
            </w:r>
          </w:p>
          <w:p w14:paraId="1C182BF7" w14:textId="77777777" w:rsidR="00EB251A" w:rsidRPr="00F12860" w:rsidRDefault="00EB251A" w:rsidP="008C0A1C">
            <w:pPr>
              <w:spacing w:after="120"/>
            </w:pPr>
          </w:p>
          <w:p w14:paraId="665B6FE8" w14:textId="77777777" w:rsidR="00C144C2" w:rsidRDefault="00EB251A" w:rsidP="00C144C2">
            <w:r w:rsidRPr="00F12860">
              <w:tab/>
            </w:r>
            <w:r w:rsidRPr="00F12860">
              <w:tab/>
            </w:r>
            <w:r w:rsidRPr="00F12860">
              <w:tab/>
            </w:r>
            <w:r w:rsidRPr="00F12860">
              <w:tab/>
            </w:r>
            <w:r w:rsidRPr="00F12860">
              <w:tab/>
            </w:r>
            <w:r w:rsidRPr="00F12860">
              <w:tab/>
            </w:r>
            <w:r w:rsidRPr="00F12860">
              <w:tab/>
              <w:t xml:space="preserve">    </w:t>
            </w:r>
            <w:r w:rsidRPr="00F12860">
              <w:tab/>
            </w:r>
            <w:r w:rsidRPr="00F12860">
              <w:tab/>
              <w:t xml:space="preserve">                </w:t>
            </w:r>
          </w:p>
          <w:p w14:paraId="5CE0F491" w14:textId="77777777" w:rsidR="00E20EA6" w:rsidRDefault="00E20EA6" w:rsidP="00C144C2"/>
          <w:p w14:paraId="3D133DFC" w14:textId="77777777" w:rsidR="00C144C2" w:rsidRDefault="00EB251A" w:rsidP="00C144C2">
            <w:r w:rsidRPr="00F12860">
              <w:t xml:space="preserve">              </w:t>
            </w:r>
            <w:r w:rsidR="00C144C2">
              <w:t xml:space="preserve">                                       </w:t>
            </w:r>
          </w:p>
          <w:p w14:paraId="263DC830" w14:textId="77777777" w:rsidR="00C144C2" w:rsidRDefault="00C144C2" w:rsidP="00C144C2">
            <w:r>
              <w:t xml:space="preserve"> </w:t>
            </w:r>
            <w:r w:rsidR="001306D3">
              <w:t xml:space="preserve">    data</w:t>
            </w:r>
            <w:r>
              <w:t xml:space="preserve"> </w:t>
            </w:r>
            <w:r w:rsidR="001306D3">
              <w:t>…………..</w:t>
            </w:r>
            <w:r>
              <w:t xml:space="preserve">                                                                                                            …..…………………………………</w:t>
            </w:r>
          </w:p>
          <w:p w14:paraId="2B359289" w14:textId="77777777" w:rsidR="00EB251A" w:rsidRPr="00F12860" w:rsidRDefault="00C144C2" w:rsidP="00C144C2">
            <w:r>
              <w:t xml:space="preserve">                                                                                                                                                   </w:t>
            </w:r>
            <w:r w:rsidR="00EB251A" w:rsidRPr="00F12860">
              <w:t>Pełnomocnik Kwestora</w:t>
            </w:r>
          </w:p>
          <w:p w14:paraId="414354FB" w14:textId="77777777" w:rsidR="006313F2" w:rsidRDefault="00C144C2" w:rsidP="00CB5125">
            <w:r>
              <w:t xml:space="preserve">                                                                                                                                    </w:t>
            </w:r>
          </w:p>
          <w:p w14:paraId="4F1FF866" w14:textId="77777777" w:rsidR="006313F2" w:rsidRPr="006313F2" w:rsidRDefault="006313F2" w:rsidP="00C144C2"/>
          <w:p w14:paraId="18894B61" w14:textId="77777777" w:rsidR="00EB251A" w:rsidRPr="00F12860" w:rsidRDefault="00EB251A" w:rsidP="008C0A1C">
            <w:pPr>
              <w:spacing w:after="120"/>
              <w:ind w:right="125"/>
            </w:pPr>
          </w:p>
          <w:p w14:paraId="661D9869" w14:textId="77777777" w:rsidR="00EB251A" w:rsidRPr="00F12860" w:rsidRDefault="00C144C2" w:rsidP="008C0A1C">
            <w:pPr>
              <w:spacing w:after="120"/>
            </w:pPr>
            <w:r>
              <w:t xml:space="preserve">data ......................        </w:t>
            </w:r>
            <w:r>
              <w:tab/>
              <w:t xml:space="preserve">              ……</w:t>
            </w:r>
            <w:r w:rsidR="00EB251A" w:rsidRPr="00F12860">
              <w:t>...................</w:t>
            </w:r>
            <w:r>
              <w:t>.....</w:t>
            </w:r>
            <w:r w:rsidR="00EB251A" w:rsidRPr="00F12860">
              <w:t>......…</w:t>
            </w:r>
            <w:r w:rsidR="00EB251A" w:rsidRPr="00F12860">
              <w:tab/>
            </w:r>
            <w:r w:rsidR="00EB251A" w:rsidRPr="00F12860">
              <w:tab/>
            </w:r>
            <w:r>
              <w:t xml:space="preserve">                    …….</w:t>
            </w:r>
            <w:r w:rsidR="00EB251A" w:rsidRPr="00F12860">
              <w:t>…...</w:t>
            </w:r>
            <w:r>
              <w:t>......................</w:t>
            </w:r>
            <w:r w:rsidR="00EB251A" w:rsidRPr="00F12860">
              <w:t>.....................</w:t>
            </w:r>
          </w:p>
          <w:p w14:paraId="186CDBA0" w14:textId="77777777" w:rsidR="00EB251A" w:rsidRDefault="00EB251A" w:rsidP="00C144C2">
            <w:r w:rsidRPr="00F12860">
              <w:tab/>
            </w:r>
            <w:r w:rsidRPr="00F12860">
              <w:tab/>
            </w:r>
            <w:r w:rsidR="00C144C2">
              <w:tab/>
            </w:r>
            <w:r w:rsidR="00C144C2">
              <w:tab/>
              <w:t xml:space="preserve">       </w:t>
            </w:r>
            <w:r w:rsidRPr="00F12860">
              <w:t xml:space="preserve">Kierownik grantu                              </w:t>
            </w:r>
            <w:r w:rsidRPr="00F12860">
              <w:tab/>
            </w:r>
            <w:r w:rsidR="00C144C2">
              <w:t xml:space="preserve">                     </w:t>
            </w:r>
            <w:r w:rsidR="00CD24F1">
              <w:t xml:space="preserve">         </w:t>
            </w:r>
            <w:r w:rsidRPr="00F12860">
              <w:t xml:space="preserve">Dziekan </w:t>
            </w:r>
          </w:p>
          <w:p w14:paraId="233236AF" w14:textId="77777777" w:rsidR="006313F2" w:rsidRDefault="006313F2" w:rsidP="00C144C2">
            <w:r>
              <w:t xml:space="preserve"> </w:t>
            </w:r>
          </w:p>
          <w:p w14:paraId="58689BD5" w14:textId="77777777" w:rsidR="006313F2" w:rsidRDefault="006313F2" w:rsidP="00C144C2"/>
          <w:p w14:paraId="402F266D" w14:textId="77777777" w:rsidR="006313F2" w:rsidRPr="00F12860" w:rsidRDefault="006313F2" w:rsidP="00C144C2">
            <w:r>
              <w:t xml:space="preserve">            </w:t>
            </w:r>
          </w:p>
        </w:tc>
      </w:tr>
      <w:tr w:rsidR="00EB251A" w:rsidRPr="00545E41" w14:paraId="5C45500D" w14:textId="77777777" w:rsidTr="003F01E0">
        <w:trPr>
          <w:trHeight w:val="6692"/>
        </w:trPr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4846" w14:textId="77777777" w:rsidR="00EB251A" w:rsidRPr="004D7244" w:rsidRDefault="002D4FB6" w:rsidP="008C0A1C">
            <w:r w:rsidRPr="004D7244">
              <w:t>Ocena</w:t>
            </w:r>
            <w:r w:rsidR="00EB251A" w:rsidRPr="004D7244">
              <w:t xml:space="preserve"> Zespołu ds. Nauki i Ewaluacji Dyscypliny </w:t>
            </w:r>
            <w:r w:rsidR="006313F2" w:rsidRPr="004D7244">
              <w:t>Rady Naukowej Inżynieria Środowiska, Górnictwo i Energetyka</w:t>
            </w:r>
          </w:p>
          <w:p w14:paraId="4A7C81F7" w14:textId="77777777" w:rsidR="00EB251A" w:rsidRPr="004D7244" w:rsidRDefault="00EB251A" w:rsidP="008C0A1C"/>
          <w:p w14:paraId="2592C716" w14:textId="77777777" w:rsidR="00EB251A" w:rsidRPr="004D7244" w:rsidRDefault="00EB251A" w:rsidP="008C0A1C">
            <w:pPr>
              <w:ind w:right="125"/>
            </w:pPr>
            <w:r w:rsidRPr="004D7244">
              <w:t>………………………………………………………………………………………………………………………………</w:t>
            </w:r>
          </w:p>
          <w:p w14:paraId="0AEC4F1E" w14:textId="77777777" w:rsidR="00E20EA6" w:rsidRPr="004D7244" w:rsidRDefault="00EB251A" w:rsidP="00E20EA6">
            <w:pPr>
              <w:ind w:right="125"/>
            </w:pPr>
            <w:r w:rsidRPr="004D7244">
              <w:br/>
            </w:r>
            <w:r w:rsidR="00E20EA6" w:rsidRPr="004D7244">
              <w:t>………………………………………………………………………………………………………………………………</w:t>
            </w:r>
            <w:r w:rsidRPr="004D7244">
              <w:br/>
            </w:r>
            <w:r w:rsidRPr="004D7244">
              <w:br/>
            </w:r>
            <w:r w:rsidR="00E20EA6" w:rsidRPr="004D7244">
              <w:t>………………………………………………………………………………………………………………………………</w:t>
            </w:r>
          </w:p>
          <w:p w14:paraId="26A3E740" w14:textId="77777777" w:rsidR="00EB251A" w:rsidRPr="004D7244" w:rsidRDefault="00E20EA6" w:rsidP="008C0A1C">
            <w:pPr>
              <w:ind w:right="125"/>
            </w:pPr>
            <w:r w:rsidRPr="004D7244">
              <w:br/>
              <w:t>………………………………………………………………………………………………………………………………</w:t>
            </w:r>
          </w:p>
          <w:p w14:paraId="78EB424F" w14:textId="77777777" w:rsidR="00EB251A" w:rsidRPr="004D7244" w:rsidRDefault="00EB251A" w:rsidP="008C0A1C">
            <w:pPr>
              <w:ind w:right="125"/>
            </w:pPr>
          </w:p>
          <w:p w14:paraId="745BDC83" w14:textId="77777777" w:rsidR="002D4FB6" w:rsidRPr="004D7244" w:rsidRDefault="002D4FB6" w:rsidP="006313F2">
            <w:pPr>
              <w:ind w:right="125"/>
            </w:pPr>
          </w:p>
          <w:p w14:paraId="03278BB3" w14:textId="77777777" w:rsidR="002D4FB6" w:rsidRPr="004D7244" w:rsidRDefault="002D4FB6" w:rsidP="006313F2">
            <w:pPr>
              <w:ind w:right="125"/>
            </w:pPr>
          </w:p>
          <w:p w14:paraId="1F26FA1E" w14:textId="77777777" w:rsidR="002D4FB6" w:rsidRPr="004D7244" w:rsidRDefault="002D4FB6" w:rsidP="006313F2">
            <w:pPr>
              <w:ind w:right="125"/>
            </w:pPr>
          </w:p>
          <w:p w14:paraId="35560B32" w14:textId="77777777" w:rsidR="00CD24F1" w:rsidRDefault="006313F2" w:rsidP="006313F2">
            <w:pPr>
              <w:ind w:right="125"/>
            </w:pPr>
            <w:r w:rsidRPr="004D7244">
              <w:t xml:space="preserve">data………………...                                                                                  </w:t>
            </w:r>
            <w:r w:rsidR="00CD24F1">
              <w:t xml:space="preserve">               </w:t>
            </w:r>
            <w:r w:rsidR="00CD24F1" w:rsidRPr="004D7244">
              <w:t>……..…...............................................</w:t>
            </w:r>
          </w:p>
          <w:p w14:paraId="40F853C8" w14:textId="77777777" w:rsidR="006313F2" w:rsidRPr="004D7244" w:rsidRDefault="00CD24F1" w:rsidP="006313F2">
            <w:pPr>
              <w:ind w:right="125"/>
            </w:pPr>
            <w:r>
              <w:t xml:space="preserve">                                                                                                                                             </w:t>
            </w:r>
            <w:r w:rsidR="006313F2" w:rsidRPr="004D7244">
              <w:t>Przewodniczący  Zespołu</w:t>
            </w:r>
          </w:p>
          <w:p w14:paraId="11B2F899" w14:textId="77777777" w:rsidR="00EB251A" w:rsidRPr="004D7244" w:rsidRDefault="00EB251A" w:rsidP="008C0A1C">
            <w:pPr>
              <w:ind w:right="125"/>
            </w:pPr>
          </w:p>
          <w:p w14:paraId="19F7D05D" w14:textId="77777777" w:rsidR="00E20EA6" w:rsidRPr="004D7244" w:rsidRDefault="00E20EA6" w:rsidP="008C0A1C">
            <w:pPr>
              <w:ind w:right="125"/>
            </w:pPr>
          </w:p>
          <w:p w14:paraId="53013DE6" w14:textId="77777777" w:rsidR="00E20EA6" w:rsidRPr="004D7244" w:rsidRDefault="00E20EA6" w:rsidP="008C0A1C">
            <w:pPr>
              <w:ind w:right="125"/>
            </w:pPr>
          </w:p>
          <w:p w14:paraId="71B090A5" w14:textId="77777777" w:rsidR="00EB251A" w:rsidRPr="004D7244" w:rsidRDefault="00EB251A" w:rsidP="008C0A1C">
            <w:pPr>
              <w:tabs>
                <w:tab w:val="left" w:pos="1620"/>
              </w:tabs>
              <w:spacing w:after="120"/>
            </w:pPr>
            <w:r w:rsidRPr="004D7244">
              <w:tab/>
            </w:r>
          </w:p>
          <w:p w14:paraId="1DA9FFF5" w14:textId="77777777" w:rsidR="00EB251A" w:rsidRPr="004D7244" w:rsidRDefault="00EB251A" w:rsidP="008C0A1C">
            <w:pPr>
              <w:spacing w:after="120"/>
            </w:pPr>
            <w:r w:rsidRPr="004D7244">
              <w:t xml:space="preserve">data ..................... </w:t>
            </w:r>
            <w:r w:rsidRPr="004D7244">
              <w:tab/>
            </w:r>
            <w:r w:rsidRPr="004D7244">
              <w:tab/>
              <w:t>…........................</w:t>
            </w:r>
            <w:r w:rsidR="00C144C2" w:rsidRPr="004D7244">
              <w:t xml:space="preserve">.......................                    </w:t>
            </w:r>
            <w:r w:rsidRPr="004D7244">
              <w:t xml:space="preserve">  </w:t>
            </w:r>
            <w:r w:rsidR="00C144C2" w:rsidRPr="004D7244">
              <w:t xml:space="preserve"> ……..….............................................</w:t>
            </w:r>
            <w:r w:rsidRPr="004D7244">
              <w:t xml:space="preserve">..                  </w:t>
            </w:r>
          </w:p>
          <w:p w14:paraId="1DCD10C7" w14:textId="77777777" w:rsidR="00EB251A" w:rsidRPr="004D7244" w:rsidRDefault="00EB251A" w:rsidP="002D4FB6">
            <w:pPr>
              <w:ind w:right="125"/>
            </w:pPr>
            <w:r w:rsidRPr="004D7244">
              <w:t xml:space="preserve">                                                                       </w:t>
            </w:r>
            <w:r w:rsidR="00C144C2" w:rsidRPr="004D7244">
              <w:t xml:space="preserve">  </w:t>
            </w:r>
            <w:r w:rsidRPr="004D7244">
              <w:t xml:space="preserve">  </w:t>
            </w:r>
            <w:r w:rsidR="007018A8">
              <w:t xml:space="preserve">Pełnomocnik </w:t>
            </w:r>
            <w:r w:rsidRPr="004D7244">
              <w:t>Kwestor</w:t>
            </w:r>
            <w:r w:rsidR="007018A8">
              <w:t>a</w:t>
            </w:r>
            <w:r w:rsidRPr="004D7244">
              <w:t xml:space="preserve">                                                  </w:t>
            </w:r>
            <w:r w:rsidR="00C144C2" w:rsidRPr="004D7244">
              <w:t xml:space="preserve">               </w:t>
            </w:r>
            <w:r w:rsidR="00545E41" w:rsidRPr="004D7244">
              <w:t>Dziekan</w:t>
            </w:r>
            <w:r w:rsidRPr="004D7244">
              <w:t xml:space="preserve">                                          </w:t>
            </w:r>
          </w:p>
          <w:p w14:paraId="5F0973AA" w14:textId="77777777" w:rsidR="00EB251A" w:rsidRPr="004D7244" w:rsidRDefault="00EB251A" w:rsidP="008C0A1C">
            <w:pPr>
              <w:ind w:right="125"/>
              <w:rPr>
                <w:strike/>
              </w:rPr>
            </w:pPr>
          </w:p>
          <w:p w14:paraId="08A724A4" w14:textId="77777777" w:rsidR="00EB251A" w:rsidRPr="004D7244" w:rsidRDefault="006313F2" w:rsidP="008C0A1C">
            <w:pPr>
              <w:ind w:right="125"/>
            </w:pPr>
            <w:r w:rsidRPr="004D7244">
              <w:t xml:space="preserve">                                                       </w:t>
            </w:r>
          </w:p>
          <w:p w14:paraId="0F355FED" w14:textId="77777777" w:rsidR="00EB251A" w:rsidRPr="004D7244" w:rsidRDefault="00EB251A" w:rsidP="008C0A1C">
            <w:pPr>
              <w:ind w:right="125"/>
            </w:pPr>
          </w:p>
          <w:p w14:paraId="0DADD15B" w14:textId="77777777" w:rsidR="00E20EA6" w:rsidRPr="004D7244" w:rsidRDefault="00E20EA6" w:rsidP="008C0A1C">
            <w:pPr>
              <w:ind w:right="125"/>
            </w:pPr>
          </w:p>
          <w:p w14:paraId="604543C2" w14:textId="77777777" w:rsidR="00EB251A" w:rsidRPr="00E20EA6" w:rsidRDefault="00C144C2" w:rsidP="002D4FB6">
            <w:pPr>
              <w:ind w:right="125"/>
            </w:pPr>
            <w:r w:rsidRPr="004D7244">
              <w:t xml:space="preserve">                                                                                                                        </w:t>
            </w:r>
            <w:r w:rsidR="00E20EA6" w:rsidRPr="004D7244">
              <w:t xml:space="preserve">           </w:t>
            </w:r>
            <w:r w:rsidR="00EB251A" w:rsidRPr="004D7244">
              <w:t>……………………………………….</w:t>
            </w:r>
            <w:r w:rsidR="00EB251A" w:rsidRPr="004D7244">
              <w:br/>
              <w:t xml:space="preserve">                                                                                                                                </w:t>
            </w:r>
            <w:r w:rsidRPr="004D7244">
              <w:t xml:space="preserve">    </w:t>
            </w:r>
            <w:r w:rsidR="00EB251A" w:rsidRPr="004D7244">
              <w:t xml:space="preserve">   </w:t>
            </w:r>
            <w:r w:rsidR="00E20EA6" w:rsidRPr="004D7244">
              <w:t xml:space="preserve">  </w:t>
            </w:r>
            <w:r w:rsidR="00CD24F1">
              <w:t xml:space="preserve">     </w:t>
            </w:r>
            <w:r w:rsidR="00E20EA6" w:rsidRPr="004D7244">
              <w:t xml:space="preserve"> </w:t>
            </w:r>
            <w:r w:rsidR="00EB251A" w:rsidRPr="004D7244">
              <w:t xml:space="preserve">Przewodniczący </w:t>
            </w:r>
            <w:r w:rsidR="002D4FB6" w:rsidRPr="004D7244">
              <w:t>RND</w:t>
            </w:r>
            <w:r w:rsidR="006313F2" w:rsidRPr="004D7244">
              <w:rPr>
                <w:strike/>
              </w:rPr>
              <w:t xml:space="preserve">                                               </w:t>
            </w:r>
          </w:p>
        </w:tc>
      </w:tr>
    </w:tbl>
    <w:p w14:paraId="6A1CF61C" w14:textId="77777777" w:rsidR="00EB251A" w:rsidRPr="00EB251A" w:rsidRDefault="00EB251A" w:rsidP="00EB251A">
      <w:pPr>
        <w:ind w:firstLine="4"/>
        <w:rPr>
          <w:sz w:val="24"/>
          <w:szCs w:val="24"/>
        </w:rPr>
      </w:pPr>
    </w:p>
    <w:sectPr w:rsidR="00EB251A" w:rsidRPr="00EB251A" w:rsidSect="00D97336">
      <w:pgSz w:w="11906" w:h="16838" w:code="9"/>
      <w:pgMar w:top="993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AC716B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" w15:restartNumberingAfterBreak="0">
    <w:nsid w:val="0BFC787F"/>
    <w:multiLevelType w:val="hybridMultilevel"/>
    <w:tmpl w:val="E0D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1F786EB8"/>
    <w:multiLevelType w:val="hybridMultilevel"/>
    <w:tmpl w:val="D840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D37"/>
    <w:multiLevelType w:val="hybridMultilevel"/>
    <w:tmpl w:val="53A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3B1505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6" w15:restartNumberingAfterBreak="0">
    <w:nsid w:val="24823D82"/>
    <w:multiLevelType w:val="hybridMultilevel"/>
    <w:tmpl w:val="C7FC9234"/>
    <w:lvl w:ilvl="0" w:tplc="5F548B14">
      <w:start w:val="1"/>
      <w:numFmt w:val="bullet"/>
      <w:lvlText w:val=""/>
      <w:lvlJc w:val="left"/>
      <w:pPr>
        <w:tabs>
          <w:tab w:val="num" w:pos="594"/>
        </w:tabs>
        <w:ind w:left="518" w:hanging="284"/>
      </w:pPr>
      <w:rPr>
        <w:rFonts w:ascii="Symbol" w:hAnsi="Symbol" w:hint="default"/>
        <w:sz w:val="18"/>
      </w:rPr>
    </w:lvl>
    <w:lvl w:ilvl="1" w:tplc="7D28E798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294B6A7E"/>
    <w:multiLevelType w:val="hybridMultilevel"/>
    <w:tmpl w:val="3D54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39E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0" w15:restartNumberingAfterBreak="0">
    <w:nsid w:val="317E7C6F"/>
    <w:multiLevelType w:val="hybridMultilevel"/>
    <w:tmpl w:val="D0EA4854"/>
    <w:lvl w:ilvl="0" w:tplc="EE4C69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2A01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4" w15:restartNumberingAfterBreak="0">
    <w:nsid w:val="464A370D"/>
    <w:multiLevelType w:val="singleLevel"/>
    <w:tmpl w:val="7D28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E35339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F3346"/>
    <w:multiLevelType w:val="hybridMultilevel"/>
    <w:tmpl w:val="69CC0E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57B7"/>
    <w:multiLevelType w:val="hybridMultilevel"/>
    <w:tmpl w:val="BBB49BEC"/>
    <w:lvl w:ilvl="0" w:tplc="1E6438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2046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7C5FFF"/>
    <w:multiLevelType w:val="hybridMultilevel"/>
    <w:tmpl w:val="1F1A78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414BE0"/>
    <w:multiLevelType w:val="singleLevel"/>
    <w:tmpl w:val="1980AE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806AC4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CB77B7"/>
    <w:multiLevelType w:val="hybridMultilevel"/>
    <w:tmpl w:val="E71236C2"/>
    <w:lvl w:ilvl="0" w:tplc="118EF3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6e9ae3e-6f4f-4a11-b4c8-a69128b0fa35"/>
  </w:docVars>
  <w:rsids>
    <w:rsidRoot w:val="009C1373"/>
    <w:rsid w:val="00013C19"/>
    <w:rsid w:val="00014DAD"/>
    <w:rsid w:val="000342DB"/>
    <w:rsid w:val="0003656B"/>
    <w:rsid w:val="00056245"/>
    <w:rsid w:val="000705BC"/>
    <w:rsid w:val="00074224"/>
    <w:rsid w:val="00077E13"/>
    <w:rsid w:val="00080D28"/>
    <w:rsid w:val="00091170"/>
    <w:rsid w:val="00095D69"/>
    <w:rsid w:val="000A20F9"/>
    <w:rsid w:val="000A28DF"/>
    <w:rsid w:val="000B6F46"/>
    <w:rsid w:val="000B6F5A"/>
    <w:rsid w:val="000C1532"/>
    <w:rsid w:val="000C2A1A"/>
    <w:rsid w:val="00103521"/>
    <w:rsid w:val="00110CF3"/>
    <w:rsid w:val="00111833"/>
    <w:rsid w:val="00124A14"/>
    <w:rsid w:val="001306D3"/>
    <w:rsid w:val="00132435"/>
    <w:rsid w:val="00133928"/>
    <w:rsid w:val="001419C8"/>
    <w:rsid w:val="00142D5C"/>
    <w:rsid w:val="00157FD6"/>
    <w:rsid w:val="001703D7"/>
    <w:rsid w:val="00190B3D"/>
    <w:rsid w:val="001B7F9B"/>
    <w:rsid w:val="001D22C0"/>
    <w:rsid w:val="001E7AF8"/>
    <w:rsid w:val="001F2A63"/>
    <w:rsid w:val="001F38CB"/>
    <w:rsid w:val="00200604"/>
    <w:rsid w:val="002038CF"/>
    <w:rsid w:val="00204954"/>
    <w:rsid w:val="00204EFE"/>
    <w:rsid w:val="00213742"/>
    <w:rsid w:val="00220DB4"/>
    <w:rsid w:val="00237091"/>
    <w:rsid w:val="00246CC7"/>
    <w:rsid w:val="002472A0"/>
    <w:rsid w:val="00250C01"/>
    <w:rsid w:val="00251486"/>
    <w:rsid w:val="00257BD3"/>
    <w:rsid w:val="00261630"/>
    <w:rsid w:val="00286B90"/>
    <w:rsid w:val="00296399"/>
    <w:rsid w:val="00296F4C"/>
    <w:rsid w:val="002A46B9"/>
    <w:rsid w:val="002B4FEA"/>
    <w:rsid w:val="002B7083"/>
    <w:rsid w:val="002C4D7A"/>
    <w:rsid w:val="002C71C5"/>
    <w:rsid w:val="002D421B"/>
    <w:rsid w:val="002D4FB6"/>
    <w:rsid w:val="002D697C"/>
    <w:rsid w:val="002E4EFD"/>
    <w:rsid w:val="00312C5F"/>
    <w:rsid w:val="00321688"/>
    <w:rsid w:val="003430AF"/>
    <w:rsid w:val="003611EF"/>
    <w:rsid w:val="00380D1B"/>
    <w:rsid w:val="00386D05"/>
    <w:rsid w:val="00392C40"/>
    <w:rsid w:val="00395157"/>
    <w:rsid w:val="003B1295"/>
    <w:rsid w:val="003B2616"/>
    <w:rsid w:val="003C1E2A"/>
    <w:rsid w:val="003C35CD"/>
    <w:rsid w:val="003E165F"/>
    <w:rsid w:val="003F01E0"/>
    <w:rsid w:val="00415339"/>
    <w:rsid w:val="00441502"/>
    <w:rsid w:val="00446726"/>
    <w:rsid w:val="00467B6D"/>
    <w:rsid w:val="004A6D78"/>
    <w:rsid w:val="004B161F"/>
    <w:rsid w:val="004C27DD"/>
    <w:rsid w:val="004C4DEF"/>
    <w:rsid w:val="004C631D"/>
    <w:rsid w:val="004C75EF"/>
    <w:rsid w:val="004D6785"/>
    <w:rsid w:val="004D7244"/>
    <w:rsid w:val="004F5A63"/>
    <w:rsid w:val="00506CC2"/>
    <w:rsid w:val="0051195C"/>
    <w:rsid w:val="00513755"/>
    <w:rsid w:val="005148E1"/>
    <w:rsid w:val="005203F1"/>
    <w:rsid w:val="0052057F"/>
    <w:rsid w:val="00527DC8"/>
    <w:rsid w:val="0054325C"/>
    <w:rsid w:val="00545E41"/>
    <w:rsid w:val="005553AA"/>
    <w:rsid w:val="0056324F"/>
    <w:rsid w:val="00583217"/>
    <w:rsid w:val="00584FF0"/>
    <w:rsid w:val="00585564"/>
    <w:rsid w:val="00585AB7"/>
    <w:rsid w:val="005B4197"/>
    <w:rsid w:val="005E28F8"/>
    <w:rsid w:val="005F5BE1"/>
    <w:rsid w:val="00604F83"/>
    <w:rsid w:val="0060622F"/>
    <w:rsid w:val="006158E4"/>
    <w:rsid w:val="006313F2"/>
    <w:rsid w:val="00635DBB"/>
    <w:rsid w:val="006423F6"/>
    <w:rsid w:val="00647814"/>
    <w:rsid w:val="006615BE"/>
    <w:rsid w:val="00663108"/>
    <w:rsid w:val="006725DB"/>
    <w:rsid w:val="00677F2D"/>
    <w:rsid w:val="006A14DD"/>
    <w:rsid w:val="006B10E8"/>
    <w:rsid w:val="006B6030"/>
    <w:rsid w:val="006C0482"/>
    <w:rsid w:val="006C71EE"/>
    <w:rsid w:val="006D34CA"/>
    <w:rsid w:val="006D3FEC"/>
    <w:rsid w:val="006F157F"/>
    <w:rsid w:val="007018A8"/>
    <w:rsid w:val="0072204B"/>
    <w:rsid w:val="0073623C"/>
    <w:rsid w:val="007369BC"/>
    <w:rsid w:val="0074094D"/>
    <w:rsid w:val="007635EB"/>
    <w:rsid w:val="00772E3B"/>
    <w:rsid w:val="00774BA0"/>
    <w:rsid w:val="007764FC"/>
    <w:rsid w:val="00791909"/>
    <w:rsid w:val="007949BA"/>
    <w:rsid w:val="007A3FA6"/>
    <w:rsid w:val="007B3B62"/>
    <w:rsid w:val="007B7CD0"/>
    <w:rsid w:val="007D36EF"/>
    <w:rsid w:val="007D5B51"/>
    <w:rsid w:val="007E27A7"/>
    <w:rsid w:val="007F0B1B"/>
    <w:rsid w:val="008013A7"/>
    <w:rsid w:val="00821371"/>
    <w:rsid w:val="008267BB"/>
    <w:rsid w:val="00834F3F"/>
    <w:rsid w:val="008370A9"/>
    <w:rsid w:val="00842DBC"/>
    <w:rsid w:val="00847059"/>
    <w:rsid w:val="008510E2"/>
    <w:rsid w:val="00857DF6"/>
    <w:rsid w:val="0086354F"/>
    <w:rsid w:val="00867388"/>
    <w:rsid w:val="00881462"/>
    <w:rsid w:val="00886AF8"/>
    <w:rsid w:val="0089223C"/>
    <w:rsid w:val="00893397"/>
    <w:rsid w:val="008A265D"/>
    <w:rsid w:val="008B4910"/>
    <w:rsid w:val="008C0A1C"/>
    <w:rsid w:val="008C2FB7"/>
    <w:rsid w:val="008E07AE"/>
    <w:rsid w:val="008E7E41"/>
    <w:rsid w:val="008F367D"/>
    <w:rsid w:val="008F3F8C"/>
    <w:rsid w:val="00906D22"/>
    <w:rsid w:val="0092202C"/>
    <w:rsid w:val="009259E8"/>
    <w:rsid w:val="00933FE9"/>
    <w:rsid w:val="009612AB"/>
    <w:rsid w:val="00962207"/>
    <w:rsid w:val="00990883"/>
    <w:rsid w:val="0099380B"/>
    <w:rsid w:val="009A233A"/>
    <w:rsid w:val="009C1373"/>
    <w:rsid w:val="009C4BD2"/>
    <w:rsid w:val="009C57D3"/>
    <w:rsid w:val="009E18F0"/>
    <w:rsid w:val="009E57BE"/>
    <w:rsid w:val="009F4865"/>
    <w:rsid w:val="009F5ED5"/>
    <w:rsid w:val="00A1122B"/>
    <w:rsid w:val="00A16313"/>
    <w:rsid w:val="00A166D3"/>
    <w:rsid w:val="00A22946"/>
    <w:rsid w:val="00A62B86"/>
    <w:rsid w:val="00A62D84"/>
    <w:rsid w:val="00A738CD"/>
    <w:rsid w:val="00A75354"/>
    <w:rsid w:val="00A768AB"/>
    <w:rsid w:val="00A76E42"/>
    <w:rsid w:val="00A90645"/>
    <w:rsid w:val="00A94452"/>
    <w:rsid w:val="00AA6C1B"/>
    <w:rsid w:val="00AA7E2C"/>
    <w:rsid w:val="00AC4D10"/>
    <w:rsid w:val="00B1332A"/>
    <w:rsid w:val="00B1464C"/>
    <w:rsid w:val="00B307F3"/>
    <w:rsid w:val="00B35BC2"/>
    <w:rsid w:val="00B36042"/>
    <w:rsid w:val="00B4153B"/>
    <w:rsid w:val="00B47A2F"/>
    <w:rsid w:val="00B628FC"/>
    <w:rsid w:val="00B63135"/>
    <w:rsid w:val="00B7514F"/>
    <w:rsid w:val="00B779D7"/>
    <w:rsid w:val="00B8228F"/>
    <w:rsid w:val="00B87EC4"/>
    <w:rsid w:val="00B91785"/>
    <w:rsid w:val="00B9465A"/>
    <w:rsid w:val="00BF113F"/>
    <w:rsid w:val="00BF6ED3"/>
    <w:rsid w:val="00C0629A"/>
    <w:rsid w:val="00C115A6"/>
    <w:rsid w:val="00C144C2"/>
    <w:rsid w:val="00C1561A"/>
    <w:rsid w:val="00C15E47"/>
    <w:rsid w:val="00C1746A"/>
    <w:rsid w:val="00C2043B"/>
    <w:rsid w:val="00C273EC"/>
    <w:rsid w:val="00C274BC"/>
    <w:rsid w:val="00C41194"/>
    <w:rsid w:val="00C42CBE"/>
    <w:rsid w:val="00C4528C"/>
    <w:rsid w:val="00C52AFA"/>
    <w:rsid w:val="00C558C2"/>
    <w:rsid w:val="00C77265"/>
    <w:rsid w:val="00CA6D47"/>
    <w:rsid w:val="00CB5125"/>
    <w:rsid w:val="00CD24F1"/>
    <w:rsid w:val="00CE17D3"/>
    <w:rsid w:val="00CE1C22"/>
    <w:rsid w:val="00CE49C3"/>
    <w:rsid w:val="00CF55B1"/>
    <w:rsid w:val="00D05A6E"/>
    <w:rsid w:val="00D20EB2"/>
    <w:rsid w:val="00D2507B"/>
    <w:rsid w:val="00D251BC"/>
    <w:rsid w:val="00D42CA6"/>
    <w:rsid w:val="00D620C0"/>
    <w:rsid w:val="00D62D94"/>
    <w:rsid w:val="00D658BE"/>
    <w:rsid w:val="00D6794B"/>
    <w:rsid w:val="00D93B61"/>
    <w:rsid w:val="00D97336"/>
    <w:rsid w:val="00D9763C"/>
    <w:rsid w:val="00DA02A3"/>
    <w:rsid w:val="00DA1F0F"/>
    <w:rsid w:val="00DA5318"/>
    <w:rsid w:val="00DB078E"/>
    <w:rsid w:val="00DB3EEC"/>
    <w:rsid w:val="00DB4594"/>
    <w:rsid w:val="00DB504D"/>
    <w:rsid w:val="00DC28C1"/>
    <w:rsid w:val="00DC4616"/>
    <w:rsid w:val="00DE6330"/>
    <w:rsid w:val="00DF0438"/>
    <w:rsid w:val="00E01B05"/>
    <w:rsid w:val="00E0278A"/>
    <w:rsid w:val="00E11C18"/>
    <w:rsid w:val="00E20EA6"/>
    <w:rsid w:val="00E273E8"/>
    <w:rsid w:val="00E346F1"/>
    <w:rsid w:val="00E40F4A"/>
    <w:rsid w:val="00E4242E"/>
    <w:rsid w:val="00E45966"/>
    <w:rsid w:val="00E51614"/>
    <w:rsid w:val="00E66203"/>
    <w:rsid w:val="00E71FA8"/>
    <w:rsid w:val="00E8777B"/>
    <w:rsid w:val="00E87F1D"/>
    <w:rsid w:val="00EA1AD2"/>
    <w:rsid w:val="00EA79B2"/>
    <w:rsid w:val="00EB0C2B"/>
    <w:rsid w:val="00EB251A"/>
    <w:rsid w:val="00EB767F"/>
    <w:rsid w:val="00EC74F0"/>
    <w:rsid w:val="00ED28E0"/>
    <w:rsid w:val="00F0021F"/>
    <w:rsid w:val="00F20E58"/>
    <w:rsid w:val="00F47FD5"/>
    <w:rsid w:val="00F5159D"/>
    <w:rsid w:val="00F60FD8"/>
    <w:rsid w:val="00F6242D"/>
    <w:rsid w:val="00F65C62"/>
    <w:rsid w:val="00F667A8"/>
    <w:rsid w:val="00F66A9F"/>
    <w:rsid w:val="00F77729"/>
    <w:rsid w:val="00F939FA"/>
    <w:rsid w:val="00F94842"/>
    <w:rsid w:val="00F952BA"/>
    <w:rsid w:val="00F97ED8"/>
    <w:rsid w:val="00FB3A77"/>
    <w:rsid w:val="00FE6D1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16A7"/>
  <w15:chartTrackingRefBased/>
  <w15:docId w15:val="{0DD3A0DB-14B3-4600-AC5D-6013303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left="708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semiHidden/>
    <w:rsid w:val="004C75EF"/>
    <w:rPr>
      <w:sz w:val="24"/>
    </w:rPr>
  </w:style>
  <w:style w:type="paragraph" w:customStyle="1" w:styleId="Default">
    <w:name w:val="Default"/>
    <w:rsid w:val="00AC4D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99"/>
    <w:rsid w:val="003611EF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99"/>
    <w:qFormat/>
    <w:rsid w:val="00EB251A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62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3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2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2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2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2C8-D980-4966-8483-550E00D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359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PW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subject/>
  <dc:creator>WIS</dc:creator>
  <cp:keywords/>
  <cp:lastModifiedBy>Dąbrowska Maja</cp:lastModifiedBy>
  <cp:revision>3</cp:revision>
  <cp:lastPrinted>2021-01-20T18:54:00Z</cp:lastPrinted>
  <dcterms:created xsi:type="dcterms:W3CDTF">2021-01-20T19:35:00Z</dcterms:created>
  <dcterms:modified xsi:type="dcterms:W3CDTF">2021-01-20T19:35:00Z</dcterms:modified>
</cp:coreProperties>
</file>